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E2C2" w14:textId="77777777" w:rsidR="005C5732" w:rsidRPr="00B26E3E" w:rsidRDefault="005C5732" w:rsidP="00065781">
      <w:pPr>
        <w:ind w:left="-709"/>
        <w:jc w:val="center"/>
      </w:pPr>
      <w:r w:rsidRPr="00B26E3E">
        <w:t>З А Я В Л Е Н И Е</w:t>
      </w:r>
    </w:p>
    <w:p w14:paraId="6A2BFFCB" w14:textId="77777777" w:rsidR="005C5732" w:rsidRPr="00B26E3E" w:rsidRDefault="005C5732" w:rsidP="005C5732">
      <w:pPr>
        <w:jc w:val="center"/>
      </w:pPr>
    </w:p>
    <w:p w14:paraId="35010E5A" w14:textId="77777777" w:rsidR="005C5732" w:rsidRDefault="005C5732" w:rsidP="005C5732">
      <w:pPr>
        <w:ind w:right="-1"/>
      </w:pPr>
      <w:r w:rsidRPr="00B26E3E">
        <w:t xml:space="preserve">Прошу зачислить меня, </w:t>
      </w:r>
      <w:r>
        <w:t>________________________________________________________</w:t>
      </w:r>
    </w:p>
    <w:p w14:paraId="049052FD" w14:textId="77777777" w:rsidR="005C5732" w:rsidRPr="00B26E3E" w:rsidRDefault="005C5732" w:rsidP="005C5732">
      <w:r>
        <w:t>_____________________________________________________________________________</w:t>
      </w:r>
      <w:r w:rsidRPr="00B26E3E">
        <w:t>,</w:t>
      </w:r>
    </w:p>
    <w:p w14:paraId="2FCC618B" w14:textId="77777777" w:rsidR="005C5732" w:rsidRPr="00B26E3E" w:rsidRDefault="005C5732" w:rsidP="005C5732">
      <w:pPr>
        <w:jc w:val="both"/>
      </w:pPr>
      <w:r w:rsidRPr="00B26E3E">
        <w:tab/>
      </w:r>
      <w:r w:rsidRPr="00B26E3E">
        <w:tab/>
      </w:r>
      <w:r w:rsidRPr="00B26E3E">
        <w:tab/>
      </w:r>
      <w:r w:rsidRPr="00B26E3E">
        <w:tab/>
      </w:r>
      <w:r w:rsidRPr="00B26E3E">
        <w:tab/>
        <w:t>(Ф.И.О. поступающего)</w:t>
      </w:r>
    </w:p>
    <w:p w14:paraId="3E0E8D22" w14:textId="24F72C69" w:rsidR="005C5732" w:rsidRPr="000D7CB0" w:rsidRDefault="005C5732" w:rsidP="00C06E42">
      <w:pPr>
        <w:jc w:val="both"/>
      </w:pPr>
      <w:r w:rsidRPr="005F5A96">
        <w:t>на факультет повышения квалификации и переподготовки кадров</w:t>
      </w:r>
      <w:r>
        <w:t xml:space="preserve"> НИЯУ МИФИ для</w:t>
      </w:r>
      <w:r w:rsidRPr="00B26E3E">
        <w:t xml:space="preserve"> обучени</w:t>
      </w:r>
      <w:r>
        <w:t>я</w:t>
      </w:r>
      <w:r w:rsidRPr="00B26E3E">
        <w:t xml:space="preserve"> по дополнительной </w:t>
      </w:r>
      <w:r w:rsidRPr="000D7CB0">
        <w:t>профессиональной программе повышения квалификации</w:t>
      </w:r>
      <w:r>
        <w:t xml:space="preserve"> (профессиональной </w:t>
      </w:r>
      <w:r w:rsidR="00C06E42">
        <w:t xml:space="preserve">переподготовки) </w:t>
      </w:r>
      <w:r w:rsidR="00BB7591">
        <w:t>«</w:t>
      </w:r>
      <w:r w:rsidR="00BB7591" w:rsidRPr="00BB7591">
        <w:t>Подготовка к сдаче профессионального экзамена в соответствии с требованиями квалификации «Специалист в области информационных технологий на атомных станциях (6 уровень квалификации)»</w:t>
      </w:r>
      <w:r w:rsidR="00BB7591">
        <w:t>»</w:t>
      </w:r>
      <w:r w:rsidR="00C06E42">
        <w:t xml:space="preserve"> (</w:t>
      </w:r>
      <w:r w:rsidR="00BB7591" w:rsidRPr="00BB7591">
        <w:t>32</w:t>
      </w:r>
      <w:r w:rsidR="00BB7591">
        <w:rPr>
          <w:u w:val="single"/>
        </w:rPr>
        <w:t xml:space="preserve"> </w:t>
      </w:r>
      <w:proofErr w:type="spellStart"/>
      <w:proofErr w:type="gramStart"/>
      <w:r>
        <w:t>ак.</w:t>
      </w:r>
      <w:r w:rsidRPr="000D7CB0">
        <w:t>час</w:t>
      </w:r>
      <w:r>
        <w:t>а</w:t>
      </w:r>
      <w:proofErr w:type="spellEnd"/>
      <w:proofErr w:type="gramEnd"/>
      <w:r w:rsidRPr="000D7CB0">
        <w:t>).</w:t>
      </w:r>
      <w:r w:rsidRPr="005F5A96">
        <w:t xml:space="preserve"> </w:t>
      </w:r>
    </w:p>
    <w:p w14:paraId="4F4928B8" w14:textId="3FAA24C2" w:rsidR="005C5732" w:rsidRPr="00BB7591" w:rsidRDefault="005C5732" w:rsidP="005C5732">
      <w:pPr>
        <w:jc w:val="both"/>
      </w:pPr>
      <w:r w:rsidRPr="00BB7591">
        <w:t xml:space="preserve">Срок обучения: с </w:t>
      </w:r>
      <w:proofErr w:type="gramStart"/>
      <w:r w:rsidRPr="00BB7591">
        <w:t>«</w:t>
      </w:r>
      <w:r w:rsidR="00BB7591">
        <w:t xml:space="preserve"> 31</w:t>
      </w:r>
      <w:proofErr w:type="gramEnd"/>
      <w:r w:rsidR="00BB7591">
        <w:t xml:space="preserve"> </w:t>
      </w:r>
      <w:r w:rsidRPr="00BB7591">
        <w:t>»</w:t>
      </w:r>
      <w:r w:rsidR="00BB7591">
        <w:t xml:space="preserve"> октября</w:t>
      </w:r>
      <w:r w:rsidRPr="00BB7591">
        <w:t xml:space="preserve">  202</w:t>
      </w:r>
      <w:r w:rsidR="00BB7591">
        <w:t>2</w:t>
      </w:r>
      <w:r w:rsidRPr="00BB7591">
        <w:t xml:space="preserve"> г.  по </w:t>
      </w:r>
      <w:proofErr w:type="gramStart"/>
      <w:r w:rsidRPr="00BB7591">
        <w:t>«</w:t>
      </w:r>
      <w:r w:rsidR="00BB7591">
        <w:t xml:space="preserve"> 18</w:t>
      </w:r>
      <w:proofErr w:type="gramEnd"/>
      <w:r w:rsidR="00BB7591">
        <w:t xml:space="preserve"> </w:t>
      </w:r>
      <w:r w:rsidRPr="00BB7591">
        <w:t>»</w:t>
      </w:r>
      <w:r w:rsidR="00BB7591">
        <w:t xml:space="preserve"> ноября</w:t>
      </w:r>
      <w:r w:rsidRPr="00BB7591">
        <w:t xml:space="preserve"> 202</w:t>
      </w:r>
      <w:r w:rsidR="00BB7591">
        <w:t>2</w:t>
      </w:r>
      <w:r w:rsidRPr="00BB7591">
        <w:t xml:space="preserve"> г. </w:t>
      </w:r>
    </w:p>
    <w:p w14:paraId="44ABECBE" w14:textId="3855D88F" w:rsidR="005C5732" w:rsidRDefault="005C5732" w:rsidP="005C5732">
      <w:pPr>
        <w:shd w:val="clear" w:color="auto" w:fill="FFFFFF"/>
        <w:ind w:right="-1" w:firstLine="567"/>
        <w:jc w:val="both"/>
      </w:pPr>
      <w:r w:rsidRPr="000D7CB0">
        <w:t xml:space="preserve">С Уставом </w:t>
      </w:r>
      <w:r>
        <w:t>НИЯУ МИФИ,</w:t>
      </w:r>
      <w:r w:rsidRPr="000D7CB0">
        <w:t xml:space="preserve"> с лицензией на</w:t>
      </w:r>
      <w:r w:rsidRPr="004C7A6B">
        <w:t xml:space="preserve"> право ведения образовательной деятельн</w:t>
      </w:r>
      <w:r>
        <w:t xml:space="preserve">ости, со свидетельством государственной аккредитации, приложениями к </w:t>
      </w:r>
      <w:r w:rsidR="00C06E42">
        <w:t xml:space="preserve">ним, </w:t>
      </w:r>
      <w:r w:rsidR="00C06E42" w:rsidRPr="004C7A6B">
        <w:t>Правилами</w:t>
      </w:r>
      <w:r w:rsidRPr="004C7A6B">
        <w:t xml:space="preserve"> внутреннего распорядка</w:t>
      </w:r>
      <w:r>
        <w:t xml:space="preserve"> обучающихся, </w:t>
      </w:r>
      <w:r w:rsidRPr="004C7A6B">
        <w:t xml:space="preserve">с учебной документацией и другими документами, регламентирующими организацию и осуществление образовательной деятельности по дополнительным профессиональным программам в </w:t>
      </w:r>
      <w:r>
        <w:t xml:space="preserve">НИЯУ МИФИ </w:t>
      </w:r>
      <w:r w:rsidRPr="004C7A6B">
        <w:t>ознакомлен</w:t>
      </w:r>
      <w:r>
        <w:t xml:space="preserve"> (а)</w:t>
      </w:r>
      <w:r w:rsidRPr="004C7A6B">
        <w:t>.</w:t>
      </w:r>
    </w:p>
    <w:p w14:paraId="12A5FCF5" w14:textId="77777777" w:rsidR="005C5732" w:rsidRDefault="005C5732" w:rsidP="005C5732">
      <w:pPr>
        <w:shd w:val="clear" w:color="auto" w:fill="FFFFFF"/>
        <w:ind w:right="-1" w:firstLine="567"/>
        <w:jc w:val="both"/>
      </w:pPr>
      <w:r w:rsidRPr="00266CEA">
        <w:t xml:space="preserve">Поставлен (а) в известность о том, что согласно части 16 статьи 76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266CEA">
          <w:t>2012 г</w:t>
        </w:r>
      </w:smartTag>
      <w:r w:rsidRPr="00266CEA">
        <w:t xml:space="preserve">. № 273 - ФЗ «Об образовании в Российской Федерации» при освоении дополнительной профессиональной программы параллельно с получением среднего профессионального и (или) высшего образования, удостоверение о повышении квалификации </w:t>
      </w:r>
      <w:r>
        <w:t xml:space="preserve">(диплом о профессиональной переподготовке) </w:t>
      </w:r>
      <w:r w:rsidRPr="00266CEA">
        <w:t>выдается одновременно с получением соответствующего документа об образовании и о квалификации.</w:t>
      </w:r>
    </w:p>
    <w:p w14:paraId="04E604DF" w14:textId="77777777" w:rsidR="005C5732" w:rsidRPr="001340EB" w:rsidRDefault="005C5732" w:rsidP="005C5732">
      <w:pPr>
        <w:shd w:val="clear" w:color="auto" w:fill="FFFFFF"/>
        <w:ind w:right="-1" w:firstLine="567"/>
        <w:jc w:val="both"/>
      </w:pPr>
      <w:r w:rsidRPr="00334A42">
        <w:t>Имею свободный дос</w:t>
      </w:r>
      <w:r>
        <w:t xml:space="preserve">туп к компьютеру и возможность </w:t>
      </w:r>
      <w:r w:rsidRPr="00334A42">
        <w:t xml:space="preserve">выхода в Интернет. </w:t>
      </w:r>
    </w:p>
    <w:p w14:paraId="07558587" w14:textId="77777777" w:rsidR="005C5732" w:rsidRDefault="005C5732" w:rsidP="005C5732">
      <w:pPr>
        <w:shd w:val="clear" w:color="auto" w:fill="FFFFFF"/>
        <w:ind w:right="-1" w:firstLine="567"/>
        <w:jc w:val="both"/>
      </w:pPr>
      <w:r w:rsidRPr="004610DF">
        <w:t xml:space="preserve">Даю согласие </w:t>
      </w:r>
      <w:r>
        <w:t>НИЯУ МИФИ</w:t>
      </w:r>
      <w:r w:rsidRPr="004610DF">
        <w:t xml:space="preserve"> на обработку своих персональных данных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4610DF">
          <w:t>2006 г</w:t>
        </w:r>
      </w:smartTag>
      <w:r w:rsidRPr="004610DF">
        <w:t>. № 152-ФЗ «О персональных данных» и на условиях, предусмотренных Согласием на обработку персональных данных.</w:t>
      </w:r>
    </w:p>
    <w:p w14:paraId="76F04D74" w14:textId="7A3EA2F0" w:rsidR="005C5732" w:rsidRDefault="005C5732" w:rsidP="005C5732">
      <w:pPr>
        <w:shd w:val="clear" w:color="auto" w:fill="FFFFFF"/>
        <w:ind w:right="-1" w:firstLine="567"/>
        <w:jc w:val="both"/>
      </w:pPr>
      <w:r>
        <w:t xml:space="preserve">Приложение: согласие на обработку персональных </w:t>
      </w:r>
      <w:r w:rsidR="00C06E42">
        <w:t>данных.</w:t>
      </w:r>
    </w:p>
    <w:p w14:paraId="7BD84AEE" w14:textId="77777777" w:rsidR="005C5732" w:rsidRDefault="005C5732" w:rsidP="005C5732">
      <w:pPr>
        <w:pStyle w:val="a9"/>
        <w:ind w:left="0" w:right="423" w:firstLine="540"/>
        <w:jc w:val="both"/>
        <w:rPr>
          <w:sz w:val="16"/>
          <w:szCs w:val="16"/>
        </w:rPr>
      </w:pPr>
      <w:r>
        <w:t>Предоставляю личные данные: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8"/>
        <w:gridCol w:w="5362"/>
      </w:tblGrid>
      <w:tr w:rsidR="005C5732" w:rsidRPr="00F9501F" w14:paraId="600607C8" w14:textId="77777777" w:rsidTr="00092E30">
        <w:trPr>
          <w:cantSplit/>
          <w:trHeight w:val="657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8CF7" w14:textId="77777777" w:rsidR="005C5732" w:rsidRDefault="005C5732" w:rsidP="00092E30">
            <w:pPr>
              <w:spacing w:line="256" w:lineRule="auto"/>
              <w:ind w:right="423"/>
            </w:pPr>
            <w:r>
              <w:t xml:space="preserve">Фамилия, имя, отчество (полностью)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FA6FC" w14:textId="77777777" w:rsidR="005C5732" w:rsidRPr="00757353" w:rsidRDefault="005C5732" w:rsidP="00092E30">
            <w:pPr>
              <w:spacing w:line="256" w:lineRule="auto"/>
              <w:ind w:right="423"/>
              <w:rPr>
                <w:i/>
              </w:rPr>
            </w:pPr>
            <w:r w:rsidRPr="00757353">
              <w:rPr>
                <w:i/>
              </w:rPr>
              <w:t>Иванов Иван Иванович</w:t>
            </w:r>
          </w:p>
        </w:tc>
      </w:tr>
      <w:tr w:rsidR="005C5732" w:rsidRPr="00F9501F" w14:paraId="5EC3E961" w14:textId="77777777" w:rsidTr="00092E30">
        <w:trPr>
          <w:cantSplit/>
          <w:trHeight w:val="75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5759F" w14:textId="77777777" w:rsidR="005C5732" w:rsidRDefault="005C5732" w:rsidP="00092E30">
            <w:pPr>
              <w:ind w:right="423"/>
            </w:pPr>
            <w:r>
              <w:t>Фамилия, имя, отчество (полностью в Дательном падеже)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E392A" w14:textId="77777777" w:rsidR="005C5732" w:rsidRPr="00757353" w:rsidRDefault="005C5732" w:rsidP="00092E30">
            <w:pPr>
              <w:spacing w:line="256" w:lineRule="auto"/>
              <w:ind w:right="423"/>
              <w:rPr>
                <w:i/>
              </w:rPr>
            </w:pPr>
            <w:r w:rsidRPr="00757353">
              <w:rPr>
                <w:i/>
              </w:rPr>
              <w:t>Иванову Ивану Ивановичу</w:t>
            </w:r>
          </w:p>
        </w:tc>
      </w:tr>
      <w:tr w:rsidR="005C5732" w:rsidRPr="00F9501F" w14:paraId="41CEEF74" w14:textId="77777777" w:rsidTr="00092E3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2860" w14:textId="77777777" w:rsidR="005C5732" w:rsidRDefault="005C5732" w:rsidP="00092E30">
            <w:pPr>
              <w:spacing w:before="40" w:after="40" w:line="256" w:lineRule="auto"/>
              <w:ind w:right="423"/>
            </w:pPr>
            <w:r>
              <w:t>Пол</w:t>
            </w:r>
            <w:r w:rsidR="00065781">
              <w:t>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A132" w14:textId="77777777" w:rsidR="005C5732" w:rsidRPr="00757353" w:rsidRDefault="005C5732" w:rsidP="00092E30">
            <w:pPr>
              <w:spacing w:before="40" w:after="40" w:line="256" w:lineRule="auto"/>
              <w:ind w:right="423"/>
              <w:rPr>
                <w:i/>
              </w:rPr>
            </w:pPr>
            <w:r w:rsidRPr="00757353">
              <w:rPr>
                <w:i/>
              </w:rPr>
              <w:t>Муж.</w:t>
            </w:r>
          </w:p>
        </w:tc>
      </w:tr>
      <w:tr w:rsidR="005C5732" w:rsidRPr="00F9501F" w14:paraId="5DADC432" w14:textId="77777777" w:rsidTr="00092E3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0B62" w14:textId="77777777" w:rsidR="005C5732" w:rsidRDefault="005C5732" w:rsidP="00092E30">
            <w:pPr>
              <w:spacing w:before="40" w:afterLines="40" w:after="96" w:line="256" w:lineRule="auto"/>
              <w:ind w:right="423"/>
            </w:pPr>
            <w:r>
              <w:t>Дата рождения</w:t>
            </w:r>
            <w:r w:rsidR="00065781">
              <w:t>*</w:t>
            </w:r>
            <w:r>
              <w:t xml:space="preserve">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8B10" w14:textId="77777777" w:rsidR="005C5732" w:rsidRPr="00757353" w:rsidRDefault="005C5732" w:rsidP="00092E30">
            <w:pPr>
              <w:rPr>
                <w:i/>
                <w:sz w:val="28"/>
                <w:szCs w:val="28"/>
              </w:rPr>
            </w:pPr>
            <w:r w:rsidRPr="00757353">
              <w:rPr>
                <w:i/>
                <w:sz w:val="28"/>
                <w:szCs w:val="28"/>
              </w:rPr>
              <w:t>24.10.1970</w:t>
            </w:r>
          </w:p>
        </w:tc>
      </w:tr>
      <w:tr w:rsidR="005C5732" w:rsidRPr="00F9501F" w14:paraId="53389BF1" w14:textId="77777777" w:rsidTr="00092E30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94C4" w14:textId="77777777" w:rsidR="005C5732" w:rsidRDefault="005C5732" w:rsidP="00092E30">
            <w:pPr>
              <w:spacing w:before="40" w:afterLines="40" w:after="96" w:line="256" w:lineRule="auto"/>
              <w:ind w:right="423"/>
            </w:pPr>
            <w:r>
              <w:t>Гражданство</w:t>
            </w:r>
            <w:r w:rsidR="00065781">
              <w:t>*</w:t>
            </w:r>
            <w:r>
              <w:t xml:space="preserve"> 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24E8" w14:textId="77777777" w:rsidR="005C5732" w:rsidRPr="00757353" w:rsidRDefault="005C5732" w:rsidP="00092E30">
            <w:pPr>
              <w:spacing w:line="256" w:lineRule="auto"/>
              <w:ind w:right="423"/>
              <w:rPr>
                <w:i/>
              </w:rPr>
            </w:pPr>
            <w:r w:rsidRPr="00757353">
              <w:rPr>
                <w:i/>
              </w:rPr>
              <w:t>Россия</w:t>
            </w:r>
          </w:p>
        </w:tc>
      </w:tr>
      <w:tr w:rsidR="005C5732" w:rsidRPr="00F9501F" w14:paraId="72AF2DC8" w14:textId="77777777" w:rsidTr="00092E30">
        <w:trPr>
          <w:trHeight w:val="361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737" w14:textId="77777777" w:rsidR="005C5732" w:rsidRDefault="005C5732" w:rsidP="00092E30">
            <w:pPr>
              <w:spacing w:line="256" w:lineRule="auto"/>
              <w:ind w:right="423"/>
            </w:pPr>
            <w:proofErr w:type="spellStart"/>
            <w:proofErr w:type="gramStart"/>
            <w:r>
              <w:t>Образование,квалификация</w:t>
            </w:r>
            <w:proofErr w:type="spellEnd"/>
            <w:proofErr w:type="gramEnd"/>
            <w:r w:rsidR="00065781">
              <w:t>*</w:t>
            </w:r>
          </w:p>
          <w:p w14:paraId="078FDA95" w14:textId="77777777" w:rsidR="005C5732" w:rsidRDefault="005C5732" w:rsidP="00092E30">
            <w:pPr>
              <w:spacing w:line="256" w:lineRule="auto"/>
              <w:ind w:right="423"/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3230" w14:textId="77777777" w:rsidR="005C5732" w:rsidRPr="00757353" w:rsidRDefault="005C5732" w:rsidP="00092E30">
            <w:pPr>
              <w:spacing w:after="20" w:line="256" w:lineRule="auto"/>
              <w:ind w:right="423"/>
              <w:rPr>
                <w:i/>
              </w:rPr>
            </w:pPr>
            <w:r w:rsidRPr="00757353">
              <w:rPr>
                <w:i/>
              </w:rPr>
              <w:t>Высшее, инженер-физик</w:t>
            </w:r>
          </w:p>
        </w:tc>
      </w:tr>
      <w:tr w:rsidR="005C5732" w:rsidRPr="00F9501F" w14:paraId="68F42973" w14:textId="77777777" w:rsidTr="00092E30">
        <w:trPr>
          <w:trHeight w:val="55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366" w14:textId="77777777" w:rsidR="005C5732" w:rsidRDefault="005C5732" w:rsidP="00092E30">
            <w:pPr>
              <w:spacing w:line="256" w:lineRule="auto"/>
              <w:ind w:right="423"/>
            </w:pPr>
            <w:r>
              <w:t>- полное наименование учебного заведения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6FB4" w14:textId="77777777" w:rsidR="005C5732" w:rsidRPr="00757353" w:rsidRDefault="005C5732" w:rsidP="00092E30">
            <w:pPr>
              <w:spacing w:before="20" w:after="20" w:line="256" w:lineRule="auto"/>
              <w:ind w:right="423"/>
              <w:rPr>
                <w:i/>
              </w:rPr>
            </w:pPr>
            <w:r w:rsidRPr="00757353">
              <w:rPr>
                <w:i/>
              </w:rPr>
              <w:t>Московский инженерно-физический институт</w:t>
            </w:r>
          </w:p>
        </w:tc>
      </w:tr>
      <w:tr w:rsidR="005C5732" w:rsidRPr="00F9501F" w14:paraId="75428B78" w14:textId="77777777" w:rsidTr="00092E30">
        <w:trPr>
          <w:trHeight w:val="55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18B" w14:textId="77777777" w:rsidR="005C5732" w:rsidRDefault="005C5732" w:rsidP="00092E30">
            <w:pPr>
              <w:spacing w:line="256" w:lineRule="auto"/>
              <w:ind w:right="423"/>
            </w:pPr>
            <w:r>
              <w:t>Фамилия указанная в дипломе о ВО или СПО</w:t>
            </w:r>
            <w:r w:rsidR="00065781">
              <w:t>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E97F" w14:textId="77777777" w:rsidR="005C5732" w:rsidRPr="003A42D6" w:rsidRDefault="005C5732" w:rsidP="00092E30">
            <w:pPr>
              <w:spacing w:before="20" w:after="20" w:line="256" w:lineRule="auto"/>
              <w:ind w:right="423"/>
              <w:rPr>
                <w:i/>
              </w:rPr>
            </w:pPr>
            <w:r>
              <w:rPr>
                <w:i/>
              </w:rPr>
              <w:t>Иванов</w:t>
            </w:r>
          </w:p>
        </w:tc>
      </w:tr>
      <w:tr w:rsidR="005C5732" w:rsidRPr="00F9501F" w14:paraId="57E3BA64" w14:textId="77777777" w:rsidTr="00092E30">
        <w:trPr>
          <w:cantSplit/>
          <w:trHeight w:val="29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EBC" w14:textId="77777777" w:rsidR="005C5732" w:rsidRDefault="005C5732" w:rsidP="00092E30">
            <w:pPr>
              <w:spacing w:line="256" w:lineRule="auto"/>
              <w:ind w:right="423"/>
            </w:pPr>
            <w:r w:rsidRPr="00A771A7">
              <w:t>Серия документа о ВО/СПО</w:t>
            </w:r>
            <w:r w:rsidR="00065781">
              <w:t>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AC0" w14:textId="77777777" w:rsidR="005C5732" w:rsidRDefault="005C5732" w:rsidP="00092E30">
            <w:pPr>
              <w:spacing w:line="256" w:lineRule="auto"/>
              <w:ind w:right="423"/>
            </w:pPr>
          </w:p>
        </w:tc>
      </w:tr>
      <w:tr w:rsidR="005C5732" w:rsidRPr="00F9501F" w14:paraId="478AE272" w14:textId="77777777" w:rsidTr="00092E30">
        <w:trPr>
          <w:cantSplit/>
          <w:trHeight w:val="29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4DF" w14:textId="77777777" w:rsidR="005C5732" w:rsidRDefault="005C5732" w:rsidP="00092E30">
            <w:pPr>
              <w:spacing w:line="256" w:lineRule="auto"/>
              <w:ind w:right="423"/>
            </w:pPr>
            <w:r w:rsidRPr="00A771A7">
              <w:t>Номер документа о ВО/СПО</w:t>
            </w:r>
            <w:r w:rsidR="00065781">
              <w:t>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0FB" w14:textId="77777777" w:rsidR="005C5732" w:rsidRDefault="005C5732" w:rsidP="00092E30">
            <w:pPr>
              <w:spacing w:line="256" w:lineRule="auto"/>
              <w:ind w:right="423"/>
            </w:pPr>
          </w:p>
        </w:tc>
      </w:tr>
      <w:tr w:rsidR="005C5732" w:rsidRPr="00F9501F" w14:paraId="1EB2E2D3" w14:textId="77777777" w:rsidTr="00092E30">
        <w:trPr>
          <w:cantSplit/>
          <w:trHeight w:val="29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398" w14:textId="77777777" w:rsidR="005C5732" w:rsidRDefault="005C5732" w:rsidP="00092E30">
            <w:pPr>
              <w:spacing w:line="256" w:lineRule="auto"/>
              <w:ind w:right="423"/>
            </w:pPr>
            <w:r>
              <w:t>СНИЛС (карточка пенсионного страхования)</w:t>
            </w:r>
            <w:r w:rsidR="00065781">
              <w:t>*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270" w14:textId="77777777" w:rsidR="005C5732" w:rsidRDefault="005C5732" w:rsidP="00092E30">
            <w:pPr>
              <w:spacing w:line="256" w:lineRule="auto"/>
              <w:ind w:right="423"/>
            </w:pPr>
          </w:p>
        </w:tc>
      </w:tr>
      <w:tr w:rsidR="005C5732" w:rsidRPr="00F9501F" w14:paraId="58445345" w14:textId="77777777" w:rsidTr="00092E30">
        <w:trPr>
          <w:cantSplit/>
          <w:trHeight w:val="29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6DDA" w14:textId="77777777" w:rsidR="005C5732" w:rsidRDefault="005C5732" w:rsidP="00092E30">
            <w:pPr>
              <w:spacing w:line="256" w:lineRule="auto"/>
              <w:ind w:right="423"/>
            </w:pPr>
            <w:r>
              <w:t>Телефон (моб.)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CAF" w14:textId="77777777" w:rsidR="005C5732" w:rsidRDefault="005C5732" w:rsidP="00092E30">
            <w:pPr>
              <w:spacing w:line="256" w:lineRule="auto"/>
              <w:ind w:right="423"/>
            </w:pPr>
          </w:p>
        </w:tc>
      </w:tr>
      <w:tr w:rsidR="005C5732" w:rsidRPr="00F9501F" w14:paraId="076A4E68" w14:textId="77777777" w:rsidTr="00092E30">
        <w:trPr>
          <w:cantSplit/>
          <w:trHeight w:val="36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54E8" w14:textId="77777777" w:rsidR="005C5732" w:rsidRDefault="005C5732" w:rsidP="00092E30">
            <w:pPr>
              <w:spacing w:line="256" w:lineRule="auto"/>
              <w:ind w:right="423"/>
              <w:rPr>
                <w:i/>
              </w:rPr>
            </w:pPr>
            <w:r>
              <w:t>Е-</w:t>
            </w:r>
            <w:r>
              <w:rPr>
                <w:lang w:val="en-US"/>
              </w:rPr>
              <w:t>mail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3621" w14:textId="77777777" w:rsidR="005C5732" w:rsidRPr="00822ECF" w:rsidRDefault="005C5732" w:rsidP="00092E30">
            <w:pPr>
              <w:spacing w:line="256" w:lineRule="auto"/>
              <w:ind w:right="423"/>
              <w:rPr>
                <w:lang w:val="en-US"/>
              </w:rPr>
            </w:pPr>
          </w:p>
        </w:tc>
      </w:tr>
    </w:tbl>
    <w:p w14:paraId="144EAB06" w14:textId="77777777" w:rsidR="005C5732" w:rsidRPr="00065781" w:rsidRDefault="005C5732" w:rsidP="00065781">
      <w:pPr>
        <w:widowControl w:val="0"/>
        <w:autoSpaceDE w:val="0"/>
        <w:autoSpaceDN w:val="0"/>
        <w:adjustRightInd w:val="0"/>
        <w:jc w:val="both"/>
      </w:pPr>
      <w:r>
        <w:t xml:space="preserve">         *В соответствии с </w:t>
      </w:r>
      <w:r w:rsidRPr="0006781F">
        <w:t>П</w:t>
      </w:r>
      <w:r>
        <w:t>остановлением</w:t>
      </w:r>
      <w:r w:rsidRPr="0006781F">
        <w:t xml:space="preserve"> </w:t>
      </w:r>
      <w:r w:rsidRPr="0006781F">
        <w:rPr>
          <w:bCs/>
        </w:rPr>
        <w:t>П</w:t>
      </w:r>
      <w:r>
        <w:rPr>
          <w:bCs/>
        </w:rPr>
        <w:t>равительства</w:t>
      </w:r>
      <w:r w:rsidRPr="0006781F">
        <w:rPr>
          <w:bCs/>
        </w:rPr>
        <w:t xml:space="preserve"> Р</w:t>
      </w:r>
      <w:r>
        <w:rPr>
          <w:bCs/>
        </w:rPr>
        <w:t>оссийской</w:t>
      </w:r>
      <w:r w:rsidRPr="0006781F">
        <w:rPr>
          <w:bCs/>
        </w:rPr>
        <w:t xml:space="preserve"> Ф</w:t>
      </w:r>
      <w:r>
        <w:rPr>
          <w:bCs/>
        </w:rPr>
        <w:t xml:space="preserve">едерации </w:t>
      </w:r>
      <w:r w:rsidRPr="0006781F">
        <w:rPr>
          <w:bCs/>
        </w:rPr>
        <w:t>от 26 августа 2013 г. N 729</w:t>
      </w:r>
      <w:r>
        <w:rPr>
          <w:bCs/>
        </w:rPr>
        <w:t xml:space="preserve"> о федеральной информационной системе «Федеральный реестр сведений о документах об образовании и (или) о квалификации, документах об обучении».</w:t>
      </w:r>
    </w:p>
    <w:p w14:paraId="2903C459" w14:textId="77777777" w:rsidR="005C5732" w:rsidRPr="00CB61C0" w:rsidRDefault="005C5732" w:rsidP="005C5732">
      <w:pPr>
        <w:rPr>
          <w:b/>
          <w:sz w:val="22"/>
          <w:szCs w:val="22"/>
          <w:u w:val="single"/>
        </w:rPr>
      </w:pPr>
      <w:r w:rsidRPr="00CB61C0">
        <w:rPr>
          <w:b/>
          <w:sz w:val="22"/>
          <w:szCs w:val="22"/>
          <w:u w:val="single"/>
        </w:rPr>
        <w:t>Примечание</w:t>
      </w:r>
      <w:r>
        <w:rPr>
          <w:b/>
          <w:sz w:val="22"/>
          <w:szCs w:val="22"/>
          <w:u w:val="single"/>
        </w:rPr>
        <w:t>:</w:t>
      </w:r>
      <w:r w:rsidRPr="00CB61C0">
        <w:rPr>
          <w:b/>
          <w:sz w:val="22"/>
          <w:szCs w:val="22"/>
          <w:u w:val="single"/>
        </w:rPr>
        <w:t xml:space="preserve"> </w:t>
      </w:r>
    </w:p>
    <w:p w14:paraId="10904288" w14:textId="77777777" w:rsidR="005C5732" w:rsidRPr="005F2ADB" w:rsidRDefault="005C5732" w:rsidP="005C5732">
      <w:pPr>
        <w:rPr>
          <w:b/>
          <w:sz w:val="22"/>
          <w:szCs w:val="22"/>
        </w:rPr>
      </w:pPr>
      <w:r w:rsidRPr="003A42D6">
        <w:rPr>
          <w:b/>
          <w:sz w:val="22"/>
          <w:szCs w:val="22"/>
        </w:rPr>
        <w:t xml:space="preserve">Заявление заполняется </w:t>
      </w:r>
      <w:r>
        <w:rPr>
          <w:b/>
          <w:sz w:val="22"/>
          <w:szCs w:val="22"/>
        </w:rPr>
        <w:t>в электронном виде</w:t>
      </w:r>
      <w:r w:rsidRPr="003A42D6">
        <w:rPr>
          <w:b/>
          <w:sz w:val="22"/>
          <w:szCs w:val="22"/>
        </w:rPr>
        <w:t xml:space="preserve"> </w:t>
      </w:r>
      <w:r w:rsidR="00065781">
        <w:rPr>
          <w:b/>
          <w:sz w:val="22"/>
          <w:szCs w:val="22"/>
        </w:rPr>
        <w:t xml:space="preserve">и направляется в 2-х видах: скан заявления с подписью и в </w:t>
      </w:r>
      <w:r w:rsidR="00065781">
        <w:rPr>
          <w:b/>
          <w:sz w:val="22"/>
          <w:szCs w:val="22"/>
          <w:lang w:val="en-US"/>
        </w:rPr>
        <w:t>Word</w:t>
      </w:r>
      <w:r w:rsidR="00065781">
        <w:rPr>
          <w:b/>
          <w:sz w:val="22"/>
          <w:szCs w:val="22"/>
        </w:rPr>
        <w:t xml:space="preserve"> </w:t>
      </w:r>
      <w:r w:rsidR="00065781">
        <w:rPr>
          <w:sz w:val="22"/>
          <w:szCs w:val="22"/>
        </w:rPr>
        <w:t>(для удобства работы с документами.</w:t>
      </w:r>
      <w:r>
        <w:rPr>
          <w:b/>
          <w:sz w:val="22"/>
          <w:szCs w:val="22"/>
        </w:rPr>
        <w:t xml:space="preserve">   </w:t>
      </w:r>
      <w:r w:rsidR="00065781">
        <w:rPr>
          <w:b/>
          <w:sz w:val="22"/>
          <w:szCs w:val="22"/>
        </w:rPr>
        <w:t>___________________</w:t>
      </w:r>
      <w:r>
        <w:rPr>
          <w:b/>
          <w:sz w:val="22"/>
          <w:szCs w:val="22"/>
        </w:rPr>
        <w:t xml:space="preserve">    </w:t>
      </w:r>
      <w:r w:rsidR="00065781">
        <w:rPr>
          <w:b/>
          <w:sz w:val="22"/>
          <w:szCs w:val="22"/>
        </w:rPr>
        <w:t xml:space="preserve">    </w:t>
      </w:r>
      <w:proofErr w:type="gramStart"/>
      <w:r w:rsidR="000657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065781">
        <w:rPr>
          <w:sz w:val="16"/>
          <w:szCs w:val="16"/>
        </w:rPr>
        <w:t>«</w:t>
      </w:r>
      <w:proofErr w:type="gramEnd"/>
      <w:r w:rsidR="00065781">
        <w:rPr>
          <w:sz w:val="16"/>
          <w:szCs w:val="16"/>
        </w:rPr>
        <w:t>____»_______</w:t>
      </w:r>
      <w:r w:rsidR="00745685">
        <w:rPr>
          <w:sz w:val="16"/>
          <w:szCs w:val="16"/>
        </w:rPr>
        <w:t>202_</w:t>
      </w:r>
      <w:r w:rsidR="00065781">
        <w:rPr>
          <w:sz w:val="16"/>
          <w:szCs w:val="16"/>
        </w:rPr>
        <w:t>_</w:t>
      </w:r>
      <w:r w:rsidR="00745685">
        <w:rPr>
          <w:sz w:val="16"/>
          <w:szCs w:val="16"/>
        </w:rPr>
        <w:t>г.</w:t>
      </w:r>
    </w:p>
    <w:p w14:paraId="095517BA" w14:textId="77777777" w:rsidR="005C5732" w:rsidRPr="005F2ADB" w:rsidRDefault="00065781" w:rsidP="000657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</w:t>
      </w:r>
      <w:r>
        <w:rPr>
          <w:sz w:val="16"/>
          <w:szCs w:val="16"/>
        </w:rPr>
        <w:t xml:space="preserve">(подпись </w:t>
      </w:r>
      <w:proofErr w:type="gramStart"/>
      <w:r>
        <w:rPr>
          <w:sz w:val="16"/>
          <w:szCs w:val="16"/>
        </w:rPr>
        <w:t xml:space="preserve">заявителя)   </w:t>
      </w:r>
      <w:proofErr w:type="gramEnd"/>
      <w:r>
        <w:rPr>
          <w:sz w:val="16"/>
          <w:szCs w:val="16"/>
        </w:rPr>
        <w:t xml:space="preserve">                  </w:t>
      </w:r>
      <w:r w:rsidR="0074568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(дата)</w:t>
      </w:r>
    </w:p>
    <w:sectPr w:rsidR="005C5732" w:rsidRPr="005F2ADB" w:rsidSect="00065781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7A"/>
    <w:rsid w:val="000101F7"/>
    <w:rsid w:val="000445FA"/>
    <w:rsid w:val="000548FF"/>
    <w:rsid w:val="00065781"/>
    <w:rsid w:val="0006781F"/>
    <w:rsid w:val="00071AEA"/>
    <w:rsid w:val="000C5635"/>
    <w:rsid w:val="000D7CB0"/>
    <w:rsid w:val="001330A5"/>
    <w:rsid w:val="00136518"/>
    <w:rsid w:val="00174344"/>
    <w:rsid w:val="001B00D6"/>
    <w:rsid w:val="00204F7A"/>
    <w:rsid w:val="00212CC9"/>
    <w:rsid w:val="002139E6"/>
    <w:rsid w:val="00266CEA"/>
    <w:rsid w:val="0028163D"/>
    <w:rsid w:val="00284DB3"/>
    <w:rsid w:val="002F0523"/>
    <w:rsid w:val="003320C2"/>
    <w:rsid w:val="00364AEC"/>
    <w:rsid w:val="003A42D6"/>
    <w:rsid w:val="003E4066"/>
    <w:rsid w:val="003F24D4"/>
    <w:rsid w:val="00433F2A"/>
    <w:rsid w:val="004B7486"/>
    <w:rsid w:val="005022F7"/>
    <w:rsid w:val="00517395"/>
    <w:rsid w:val="005660F1"/>
    <w:rsid w:val="005C5732"/>
    <w:rsid w:val="005D105C"/>
    <w:rsid w:val="005F2ADB"/>
    <w:rsid w:val="005F5A96"/>
    <w:rsid w:val="006413F7"/>
    <w:rsid w:val="0066325F"/>
    <w:rsid w:val="006B752F"/>
    <w:rsid w:val="006C4F32"/>
    <w:rsid w:val="00745685"/>
    <w:rsid w:val="00757353"/>
    <w:rsid w:val="00822ECF"/>
    <w:rsid w:val="0085459A"/>
    <w:rsid w:val="0085693D"/>
    <w:rsid w:val="008766AB"/>
    <w:rsid w:val="008A073C"/>
    <w:rsid w:val="008D0CA9"/>
    <w:rsid w:val="00965A7D"/>
    <w:rsid w:val="00972567"/>
    <w:rsid w:val="009966DC"/>
    <w:rsid w:val="00997D87"/>
    <w:rsid w:val="009D20F9"/>
    <w:rsid w:val="00A52079"/>
    <w:rsid w:val="00A771A7"/>
    <w:rsid w:val="00AA14C5"/>
    <w:rsid w:val="00AB258C"/>
    <w:rsid w:val="00B26E3E"/>
    <w:rsid w:val="00B43AC9"/>
    <w:rsid w:val="00B56EFC"/>
    <w:rsid w:val="00BB7591"/>
    <w:rsid w:val="00BD13F2"/>
    <w:rsid w:val="00C06E42"/>
    <w:rsid w:val="00C55CF7"/>
    <w:rsid w:val="00CB61C0"/>
    <w:rsid w:val="00CE7FFE"/>
    <w:rsid w:val="00D22C97"/>
    <w:rsid w:val="00D676D3"/>
    <w:rsid w:val="00D73700"/>
    <w:rsid w:val="00DD7AEE"/>
    <w:rsid w:val="00DE3E99"/>
    <w:rsid w:val="00E31DE6"/>
    <w:rsid w:val="00E63C78"/>
    <w:rsid w:val="00E8334E"/>
    <w:rsid w:val="00EE32B8"/>
    <w:rsid w:val="00F13CB1"/>
    <w:rsid w:val="00F167B8"/>
    <w:rsid w:val="00F64B81"/>
    <w:rsid w:val="00F7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ACE56B"/>
  <w15:docId w15:val="{BFC4A1EE-9829-404C-9DF7-7406A41F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4F7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4F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F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8D0CA9"/>
    <w:pPr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8D0CA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Body Text Indent"/>
    <w:basedOn w:val="a"/>
    <w:link w:val="aa"/>
    <w:rsid w:val="008D0CA9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D0C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Hyperlink"/>
    <w:uiPriority w:val="99"/>
    <w:rsid w:val="008D0C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4A28-0357-4BCE-9862-7B765B2A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ибожко Анастасия Игоревна</dc:creator>
  <cp:lastModifiedBy>vayak</cp:lastModifiedBy>
  <cp:revision>4</cp:revision>
  <cp:lastPrinted>2022-06-28T14:44:00Z</cp:lastPrinted>
  <dcterms:created xsi:type="dcterms:W3CDTF">2022-09-26T12:16:00Z</dcterms:created>
  <dcterms:modified xsi:type="dcterms:W3CDTF">2022-10-21T10:55:00Z</dcterms:modified>
</cp:coreProperties>
</file>